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w:t>
            </w:r>
            <w:r w:rsidRPr="00F75258">
              <w:rPr>
                <w:rFonts w:ascii="Arial" w:hAnsi="Arial" w:cs="Arial"/>
                <w:sz w:val="16"/>
                <w:szCs w:val="16"/>
              </w:rPr>
              <w:t xml:space="preserve">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DC76D4"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08643C" w:rsidP="00BB1A06">
            <w:pPr>
              <w:spacing w:before="120" w:after="120"/>
              <w:rPr>
                <w:rFonts w:ascii="Arial" w:hAnsi="Arial" w:cs="Arial"/>
                <w:color w:val="000000"/>
                <w:sz w:val="16"/>
                <w:szCs w:val="16"/>
              </w:rPr>
            </w:pPr>
            <w:hyperlink r:id="rId19" w:history="1">
              <w:r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40A54" w:rsidRPr="00CE53AC" w14:paraId="0147C878" w14:textId="77777777" w:rsidTr="00CF1B7A">
        <w:trPr>
          <w:trHeight w:val="605"/>
        </w:trPr>
        <w:tc>
          <w:tcPr>
            <w:tcW w:w="3421" w:type="dxa"/>
            <w:tcBorders>
              <w:top w:val="single" w:sz="4" w:space="0" w:color="auto"/>
              <w:left w:val="single" w:sz="4" w:space="0" w:color="auto"/>
              <w:bottom w:val="single" w:sz="4" w:space="0" w:color="auto"/>
              <w:right w:val="single" w:sz="4" w:space="0" w:color="auto"/>
            </w:tcBorders>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140A54" w:rsidRPr="00CE53AC" w14:paraId="72CA41D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9E2423D" w14:textId="61DEEF1D" w:rsidR="00140A54" w:rsidRPr="00CE53AC" w:rsidRDefault="00140A54" w:rsidP="00892224">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814032A" w14:textId="634F77C4" w:rsidR="00682248" w:rsidRPr="00CE53AC" w:rsidRDefault="00682248" w:rsidP="00892224">
            <w:pPr>
              <w:rPr>
                <w:rFonts w:ascii="Calibri" w:eastAsia="Calibri" w:hAnsi="Calibri" w:cs="Arial"/>
                <w:sz w:val="20"/>
                <w:szCs w:val="20"/>
                <w:lang w:val="en-GB" w:eastAsia="en-GB"/>
              </w:rPr>
            </w:pPr>
          </w:p>
        </w:tc>
      </w:tr>
      <w:tr w:rsidR="00CF1B7A" w:rsidRPr="00CE53AC" w14:paraId="39B4049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F167FF8" w14:textId="7AB28ECA" w:rsidR="00CF1B7A" w:rsidRDefault="00CF1B7A"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D3808BD" w14:textId="2630D4BC" w:rsidR="00CF1B7A" w:rsidRPr="00CE53AC" w:rsidRDefault="00CF1B7A" w:rsidP="00CF1B7A">
            <w:pPr>
              <w:rPr>
                <w:rFonts w:ascii="Calibri" w:eastAsia="Calibri" w:hAnsi="Calibri" w:cs="Arial"/>
                <w:sz w:val="20"/>
                <w:szCs w:val="20"/>
                <w:lang w:val="en-GB" w:eastAsia="en-GB"/>
              </w:rPr>
            </w:pPr>
          </w:p>
        </w:tc>
      </w:tr>
      <w:tr w:rsidR="00E32B17" w:rsidRPr="00CE53AC" w14:paraId="69CA9A5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4D612CA7" w14:textId="3A5DEF9D" w:rsidR="00E32B17" w:rsidRDefault="00E32B17"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3FADBAF" w14:textId="62DF40B2" w:rsidR="00372C00" w:rsidRDefault="00372C00" w:rsidP="00CF1B7A">
            <w:pPr>
              <w:rPr>
                <w:rFonts w:ascii="Calibri" w:eastAsia="Calibri" w:hAnsi="Calibri" w:cs="Arial"/>
                <w:sz w:val="20"/>
                <w:szCs w:val="20"/>
                <w:lang w:val="en-GB" w:eastAsia="en-GB"/>
              </w:rPr>
            </w:pPr>
          </w:p>
        </w:tc>
      </w:tr>
      <w:tr w:rsidR="004117E3" w:rsidRPr="00CE53AC" w14:paraId="2DF05D1E"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88DD64" w14:textId="6ECCBEBD" w:rsidR="004117E3" w:rsidRDefault="004117E3" w:rsidP="004117E3">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5A249A7" w14:textId="6D519BA3" w:rsidR="004117E3" w:rsidRDefault="004117E3" w:rsidP="004117E3">
            <w:pPr>
              <w:rPr>
                <w:rFonts w:ascii="Calibri" w:eastAsia="Calibri" w:hAnsi="Calibri" w:cs="Arial"/>
                <w:sz w:val="20"/>
                <w:szCs w:val="20"/>
                <w:lang w:val="en-GB" w:eastAsia="en-GB"/>
              </w:rPr>
            </w:pPr>
          </w:p>
        </w:tc>
      </w:tr>
      <w:tr w:rsidR="006E0673" w:rsidRPr="00CE53AC" w14:paraId="055F4D82" w14:textId="77777777" w:rsidTr="00CF1B7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B1F9884" w14:textId="0E71E802" w:rsidR="006E0673" w:rsidRDefault="006E0673" w:rsidP="004117E3">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62ADCA4" w14:textId="102892B8" w:rsidR="006E0673" w:rsidRDefault="006E0673" w:rsidP="006E0673">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F51759"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77777777" w:rsidR="00F51759" w:rsidRPr="00CE53AC"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C9B148E" w14:textId="77777777" w:rsidR="00F51759" w:rsidRPr="00CE53AC" w:rsidRDefault="00F51759" w:rsidP="00723E9A">
            <w:pPr>
              <w:rPr>
                <w:rFonts w:ascii="Calibri" w:eastAsia="Calibri" w:hAnsi="Calibri" w:cs="Arial"/>
                <w:sz w:val="20"/>
                <w:szCs w:val="20"/>
                <w:lang w:val="en-GB" w:eastAsia="en-GB"/>
              </w:rPr>
            </w:pPr>
          </w:p>
        </w:tc>
      </w:tr>
      <w:tr w:rsidR="00F51759"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1155A9D" w14:textId="77777777" w:rsidR="00F51759" w:rsidRPr="00CE53AC" w:rsidRDefault="00F51759" w:rsidP="00723E9A">
            <w:pPr>
              <w:rPr>
                <w:rFonts w:ascii="Calibri" w:eastAsia="Calibri" w:hAnsi="Calibri" w:cs="Arial"/>
                <w:sz w:val="20"/>
                <w:szCs w:val="20"/>
                <w:lang w:val="en-GB" w:eastAsia="en-GB"/>
              </w:rPr>
            </w:pPr>
          </w:p>
        </w:tc>
      </w:tr>
      <w:tr w:rsidR="00F51759"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A713C8B" w14:textId="77777777" w:rsidR="00F51759" w:rsidRDefault="00F51759" w:rsidP="00723E9A">
            <w:pPr>
              <w:rPr>
                <w:rFonts w:ascii="Calibri" w:eastAsia="Calibri" w:hAnsi="Calibri" w:cs="Arial"/>
                <w:sz w:val="20"/>
                <w:szCs w:val="20"/>
                <w:lang w:val="en-GB" w:eastAsia="en-GB"/>
              </w:rPr>
            </w:pPr>
          </w:p>
        </w:tc>
      </w:tr>
      <w:tr w:rsidR="00F51759"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F51759" w:rsidRDefault="00F51759" w:rsidP="00723E9A">
            <w:pPr>
              <w:rPr>
                <w:rFonts w:ascii="Calibri" w:eastAsia="Calibri" w:hAnsi="Calibri" w:cs="Arial"/>
                <w:sz w:val="20"/>
                <w:szCs w:val="20"/>
                <w:lang w:val="en-GB" w:eastAsia="en-GB"/>
              </w:rPr>
            </w:pPr>
          </w:p>
        </w:tc>
      </w:tr>
      <w:tr w:rsidR="00F51759"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F51759" w:rsidRDefault="00F51759" w:rsidP="00723E9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w:t>
      </w:r>
      <w:r>
        <w:rPr>
          <w:rFonts w:eastAsia="Malgun Gothic" w:cstheme="minorHAnsi"/>
          <w:b/>
          <w:i/>
        </w:rPr>
        <w:t>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w:t>
      </w:r>
      <w:r>
        <w:rPr>
          <w:rFonts w:eastAsia="SimSun"/>
          <w:lang w:eastAsia="zh-CN"/>
        </w:rPr>
        <w:t>(R4-2204</w:t>
      </w:r>
      <w:r>
        <w:rPr>
          <w:rFonts w:eastAsia="SimSun"/>
          <w:lang w:eastAsia="zh-CN"/>
        </w:rPr>
        <w:t>085</w:t>
      </w:r>
      <w:r>
        <w:rPr>
          <w:rFonts w:eastAsia="SimSun"/>
          <w:lang w:eastAsia="zh-CN"/>
        </w:rPr>
        <w:t>)</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1A366B"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77777777" w:rsidR="001A366B" w:rsidRPr="00CE53AC"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E3C4402" w14:textId="77777777" w:rsidR="001A366B" w:rsidRPr="00CE53AC" w:rsidRDefault="001A366B" w:rsidP="00A9373E">
            <w:pPr>
              <w:rPr>
                <w:rFonts w:ascii="Calibri" w:eastAsia="Calibri" w:hAnsi="Calibri" w:cs="Arial"/>
                <w:sz w:val="20"/>
                <w:szCs w:val="20"/>
                <w:lang w:val="en-GB" w:eastAsia="en-GB"/>
              </w:rPr>
            </w:pPr>
          </w:p>
        </w:tc>
      </w:tr>
      <w:tr w:rsidR="001A366B"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5EADDC2A" w14:textId="77777777" w:rsidR="001A366B" w:rsidRPr="00CE53AC" w:rsidRDefault="001A366B" w:rsidP="00A9373E">
            <w:pPr>
              <w:rPr>
                <w:rFonts w:ascii="Calibri" w:eastAsia="Calibri" w:hAnsi="Calibri" w:cs="Arial"/>
                <w:sz w:val="20"/>
                <w:szCs w:val="20"/>
                <w:lang w:val="en-GB" w:eastAsia="en-GB"/>
              </w:rPr>
            </w:pPr>
          </w:p>
        </w:tc>
      </w:tr>
      <w:tr w:rsidR="001A366B"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D8E9BE" w14:textId="77777777" w:rsidR="001A366B" w:rsidRDefault="001A366B" w:rsidP="00A9373E">
            <w:pPr>
              <w:rPr>
                <w:rFonts w:ascii="Calibri" w:eastAsia="Calibri" w:hAnsi="Calibri" w:cs="Arial"/>
                <w:sz w:val="20"/>
                <w:szCs w:val="20"/>
                <w:lang w:val="en-GB" w:eastAsia="en-GB"/>
              </w:rPr>
            </w:pPr>
          </w:p>
        </w:tc>
      </w:tr>
      <w:tr w:rsidR="001A366B"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1A366B" w:rsidRDefault="001A366B" w:rsidP="00A9373E">
            <w:pPr>
              <w:rPr>
                <w:rFonts w:ascii="Calibri" w:eastAsia="Calibri" w:hAnsi="Calibri" w:cs="Arial"/>
                <w:sz w:val="20"/>
                <w:szCs w:val="20"/>
                <w:lang w:val="en-GB" w:eastAsia="en-GB"/>
              </w:rPr>
            </w:pPr>
          </w:p>
        </w:tc>
      </w:tr>
      <w:tr w:rsidR="001A366B"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1A366B" w:rsidRDefault="001A366B" w:rsidP="00A9373E">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lastRenderedPageBreak/>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8C0B39"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77777777" w:rsidR="008C0B39" w:rsidRPr="00CE53AC"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48B86B13" w14:textId="77777777" w:rsidR="008C0B39" w:rsidRPr="00CE53AC" w:rsidRDefault="008C0B39" w:rsidP="00C3299E">
            <w:pPr>
              <w:rPr>
                <w:rFonts w:ascii="Calibri" w:eastAsia="Calibri" w:hAnsi="Calibri" w:cs="Arial"/>
                <w:sz w:val="20"/>
                <w:szCs w:val="20"/>
                <w:lang w:val="en-GB" w:eastAsia="en-GB"/>
              </w:rPr>
            </w:pPr>
          </w:p>
        </w:tc>
      </w:tr>
      <w:tr w:rsidR="008C0B39"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3A6F0B78" w14:textId="77777777" w:rsidR="008C0B39" w:rsidRPr="00CE53AC" w:rsidRDefault="008C0B39" w:rsidP="00C3299E">
            <w:pPr>
              <w:rPr>
                <w:rFonts w:ascii="Calibri" w:eastAsia="Calibri" w:hAnsi="Calibri" w:cs="Arial"/>
                <w:sz w:val="20"/>
                <w:szCs w:val="20"/>
                <w:lang w:val="en-GB" w:eastAsia="en-GB"/>
              </w:rPr>
            </w:pPr>
          </w:p>
        </w:tc>
      </w:tr>
      <w:tr w:rsidR="008C0B39"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62B79202" w14:textId="77777777" w:rsidR="008C0B39" w:rsidRPr="058BE61A" w:rsidRDefault="008C0B39" w:rsidP="00C3299E">
            <w:pPr>
              <w:rPr>
                <w:rStyle w:val="eop"/>
                <w:color w:val="000000" w:themeColor="text1"/>
                <w:sz w:val="20"/>
                <w:szCs w:val="20"/>
              </w:rPr>
            </w:pPr>
          </w:p>
        </w:tc>
      </w:tr>
      <w:tr w:rsidR="008C0B39"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8C0B39" w:rsidRDefault="008C0B39" w:rsidP="00C3299E">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C2304E"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DB992E4" w:rsidR="00C2304E" w:rsidRPr="00CE53AC" w:rsidRDefault="00C2304E" w:rsidP="00C2304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3B9BCB" w14:textId="434512B7" w:rsidR="00C2304E" w:rsidRPr="00CE53AC" w:rsidRDefault="00C2304E" w:rsidP="00C2304E">
            <w:pPr>
              <w:rPr>
                <w:rFonts w:ascii="Calibri" w:eastAsia="Calibri" w:hAnsi="Calibri" w:cs="Arial"/>
                <w:sz w:val="20"/>
                <w:szCs w:val="20"/>
                <w:lang w:val="en-GB" w:eastAsia="en-GB"/>
              </w:rPr>
            </w:pPr>
          </w:p>
        </w:tc>
      </w:tr>
      <w:tr w:rsidR="00C2304E"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4BEBC0CF" w:rsidR="00C2304E" w:rsidRDefault="00C2304E" w:rsidP="00C2304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9344C1A" w14:textId="3BEFA048" w:rsidR="003756A8" w:rsidRPr="00CE53AC" w:rsidRDefault="003756A8" w:rsidP="00C2304E">
            <w:pPr>
              <w:rPr>
                <w:rFonts w:ascii="Calibri" w:eastAsia="Calibri" w:hAnsi="Calibri" w:cs="Arial"/>
                <w:sz w:val="20"/>
                <w:szCs w:val="20"/>
                <w:lang w:val="en-GB" w:eastAsia="en-GB"/>
              </w:rPr>
            </w:pPr>
          </w:p>
        </w:tc>
      </w:tr>
      <w:tr w:rsidR="004117E3" w:rsidRPr="00CE53AC" w14:paraId="29BB0238" w14:textId="77777777" w:rsidTr="00736AB1">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1D1CCE4" w14:textId="55A5A175" w:rsidR="004117E3" w:rsidRDefault="004117E3" w:rsidP="00C2304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8AE1726" w14:textId="0F4142A0" w:rsidR="00B22379" w:rsidRDefault="00B22379" w:rsidP="00C2304E">
            <w:pPr>
              <w:rPr>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9B1FD9"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77777777" w:rsidR="009B1FD9" w:rsidRPr="00CE53AC"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5EE6689D" w14:textId="77777777" w:rsidR="009B1FD9" w:rsidRPr="00CE53AC" w:rsidRDefault="009B1FD9" w:rsidP="00A9373E">
            <w:pPr>
              <w:rPr>
                <w:rFonts w:ascii="Calibri" w:eastAsia="Calibri" w:hAnsi="Calibri" w:cs="Arial"/>
                <w:sz w:val="20"/>
                <w:szCs w:val="20"/>
                <w:lang w:val="en-GB" w:eastAsia="en-GB"/>
              </w:rPr>
            </w:pPr>
          </w:p>
        </w:tc>
      </w:tr>
      <w:tr w:rsidR="009B1FD9"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C51EE9E" w14:textId="77777777" w:rsidR="009B1FD9" w:rsidRPr="00CE53AC" w:rsidRDefault="009B1FD9" w:rsidP="00A9373E">
            <w:pPr>
              <w:rPr>
                <w:rFonts w:ascii="Calibri" w:eastAsia="Calibri" w:hAnsi="Calibri" w:cs="Arial"/>
                <w:sz w:val="20"/>
                <w:szCs w:val="20"/>
                <w:lang w:val="en-GB" w:eastAsia="en-GB"/>
              </w:rPr>
            </w:pPr>
          </w:p>
        </w:tc>
      </w:tr>
      <w:tr w:rsidR="009B1FD9" w:rsidRPr="00CE53AC" w14:paraId="76745743"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76D2F89"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2C54EFE" w14:textId="77777777" w:rsidR="009B1FD9" w:rsidRDefault="009B1FD9" w:rsidP="00A9373E">
            <w:pPr>
              <w:rPr>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lastRenderedPageBreak/>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0A4100"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77777777" w:rsidR="000A4100" w:rsidRPr="00CE53AC"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E016B0D" w14:textId="77777777" w:rsidR="000A4100" w:rsidRPr="00CE53AC" w:rsidRDefault="000A4100" w:rsidP="00723E9A">
            <w:pPr>
              <w:rPr>
                <w:rFonts w:ascii="Calibri" w:eastAsia="Calibri" w:hAnsi="Calibri" w:cs="Arial"/>
                <w:sz w:val="20"/>
                <w:szCs w:val="20"/>
                <w:lang w:val="en-GB" w:eastAsia="en-GB"/>
              </w:rPr>
            </w:pPr>
          </w:p>
        </w:tc>
      </w:tr>
      <w:tr w:rsidR="000A4100"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C14FC46" w14:textId="77777777" w:rsidR="000A4100" w:rsidRPr="00CE53AC" w:rsidRDefault="000A4100" w:rsidP="00723E9A">
            <w:pPr>
              <w:rPr>
                <w:rFonts w:ascii="Calibri" w:eastAsia="Calibri" w:hAnsi="Calibri" w:cs="Arial"/>
                <w:sz w:val="20"/>
                <w:szCs w:val="20"/>
                <w:lang w:val="en-GB" w:eastAsia="en-GB"/>
              </w:rPr>
            </w:pPr>
          </w:p>
        </w:tc>
      </w:tr>
      <w:tr w:rsidR="000A4100" w:rsidRPr="00CE53AC" w14:paraId="7F2918BD"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4BA4581"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490926FA" w14:textId="77777777" w:rsidR="000A4100" w:rsidRDefault="000A4100" w:rsidP="00723E9A">
            <w:pPr>
              <w:rPr>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8E32E5" w:rsidP="008E32E5">
            <w:pPr>
              <w:spacing w:after="120"/>
              <w:rPr>
                <w:rFonts w:eastAsiaTheme="minorEastAsia"/>
                <w:color w:val="0070C0"/>
                <w:sz w:val="20"/>
                <w:szCs w:val="20"/>
                <w:lang w:eastAsia="zh-CN"/>
              </w:rPr>
            </w:pPr>
            <w:hyperlink r:id="rId21" w:history="1">
              <w:r>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8E32E5" w:rsidP="008E32E5">
            <w:pPr>
              <w:spacing w:after="120"/>
              <w:rPr>
                <w:rFonts w:eastAsiaTheme="minorEastAsia"/>
                <w:color w:val="0070C0"/>
                <w:sz w:val="20"/>
                <w:szCs w:val="20"/>
                <w:lang w:eastAsia="zh-CN"/>
              </w:rPr>
            </w:pPr>
            <w:hyperlink r:id="rId22" w:history="1">
              <w:r>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8E32E5" w:rsidP="008E32E5">
            <w:pPr>
              <w:spacing w:after="120"/>
              <w:rPr>
                <w:rFonts w:eastAsiaTheme="minorEastAsia"/>
                <w:color w:val="0070C0"/>
                <w:sz w:val="20"/>
                <w:szCs w:val="20"/>
                <w:lang w:eastAsia="zh-CN"/>
              </w:rPr>
            </w:pPr>
            <w:hyperlink r:id="rId23" w:history="1">
              <w:r>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8E32E5" w:rsidP="008E32E5">
            <w:pPr>
              <w:spacing w:after="120"/>
              <w:rPr>
                <w:rFonts w:eastAsiaTheme="minorEastAsia"/>
                <w:color w:val="0070C0"/>
                <w:sz w:val="20"/>
                <w:szCs w:val="20"/>
                <w:lang w:val="en-GB" w:eastAsia="zh-CN"/>
              </w:rPr>
            </w:pPr>
            <w:hyperlink r:id="rId24" w:history="1">
              <w:r>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8E32E5" w:rsidP="008E32E5">
            <w:pPr>
              <w:spacing w:after="80"/>
              <w:rPr>
                <w:rFonts w:ascii="Arial" w:hAnsi="Arial"/>
                <w:sz w:val="18"/>
                <w:lang w:eastAsia="zh-CN"/>
              </w:rPr>
            </w:pPr>
            <w:hyperlink r:id="rId25" w:history="1">
              <w:r>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8E32E5" w:rsidP="008E32E5">
            <w:pPr>
              <w:spacing w:after="80"/>
              <w:rPr>
                <w:rFonts w:ascii="Arial" w:hAnsi="Arial"/>
                <w:sz w:val="18"/>
                <w:lang w:eastAsia="zh-CN"/>
              </w:rPr>
            </w:pPr>
            <w:hyperlink r:id="rId26" w:history="1">
              <w:r>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8E32E5" w:rsidP="008E32E5">
            <w:pPr>
              <w:spacing w:after="80"/>
              <w:rPr>
                <w:rFonts w:ascii="Arial" w:hAnsi="Arial"/>
                <w:sz w:val="18"/>
                <w:lang w:eastAsia="zh-CN"/>
              </w:rPr>
            </w:pPr>
            <w:hyperlink r:id="rId27" w:history="1">
              <w:r>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DC76D4" w:rsidP="00C03B95">
            <w:pPr>
              <w:spacing w:after="80"/>
              <w:rPr>
                <w:rFonts w:ascii="Arial" w:hAnsi="Arial"/>
                <w:sz w:val="18"/>
                <w:lang w:eastAsia="zh-CN"/>
              </w:rPr>
            </w:pPr>
            <w:hyperlink r:id="rId28"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DC76D4" w:rsidP="00C03B95">
            <w:pPr>
              <w:spacing w:after="80"/>
              <w:rPr>
                <w:rFonts w:ascii="Arial" w:hAnsi="Arial"/>
                <w:sz w:val="18"/>
                <w:lang w:eastAsia="zh-CN"/>
              </w:rPr>
            </w:pPr>
            <w:hyperlink r:id="rId29"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DC76D4" w:rsidP="00C03B95">
            <w:pPr>
              <w:spacing w:after="80"/>
              <w:rPr>
                <w:rFonts w:ascii="Arial" w:hAnsi="Arial" w:cs="Arial"/>
                <w:sz w:val="16"/>
                <w:szCs w:val="16"/>
              </w:rPr>
            </w:pPr>
            <w:hyperlink r:id="rId30"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DC76D4"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DC76D4"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8E32E5" w:rsidP="008E32E5">
            <w:pPr>
              <w:spacing w:after="0" w:line="240" w:lineRule="auto"/>
              <w:rPr>
                <w:rFonts w:ascii="Arial" w:eastAsia="Times New Roman" w:hAnsi="Arial" w:cs="Arial"/>
                <w:b/>
                <w:bCs/>
                <w:color w:val="0000FF"/>
                <w:sz w:val="16"/>
                <w:szCs w:val="16"/>
                <w:u w:val="single"/>
              </w:rPr>
            </w:pPr>
            <w:hyperlink r:id="rId33" w:history="1">
              <w:r>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8E32E5" w:rsidP="008E32E5">
            <w:pPr>
              <w:spacing w:after="80"/>
              <w:rPr>
                <w:rFonts w:ascii="Arial" w:hAnsi="Arial" w:cs="Arial"/>
                <w:sz w:val="16"/>
                <w:szCs w:val="16"/>
              </w:rPr>
            </w:pPr>
            <w:hyperlink r:id="rId34" w:history="1">
              <w:r>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0"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0"/>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lastRenderedPageBreak/>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61FD" w14:textId="77777777" w:rsidR="00DC76D4" w:rsidRDefault="00DC76D4">
      <w:r>
        <w:separator/>
      </w:r>
    </w:p>
  </w:endnote>
  <w:endnote w:type="continuationSeparator" w:id="0">
    <w:p w14:paraId="659048AD" w14:textId="77777777" w:rsidR="00DC76D4" w:rsidRDefault="00DC76D4">
      <w:r>
        <w:continuationSeparator/>
      </w:r>
    </w:p>
  </w:endnote>
  <w:endnote w:type="continuationNotice" w:id="1">
    <w:p w14:paraId="3955F677" w14:textId="77777777" w:rsidR="00DC76D4" w:rsidRDefault="00DC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5BC7" w14:textId="5295FF5C" w:rsidR="00781376" w:rsidRDefault="00781376">
    <w:pPr>
      <w:pStyle w:val="Footer"/>
    </w:pPr>
    <w:r>
      <w:rPr>
        <w:lang w:val="en-US" w:eastAsia="zh-CN"/>
      </w:rPr>
      <mc:AlternateContent>
        <mc:Choice Requires="wps">
          <w:drawing>
            <wp:anchor distT="0" distB="0" distL="114300" distR="114300" simplePos="0" relativeHeight="251658240"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781376" w:rsidRPr="00C048BB" w:rsidRDefault="00781376" w:rsidP="00C048B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53B8C946" w14:textId="2FB95FE6" w:rsidR="00781376" w:rsidRPr="00C048BB" w:rsidRDefault="00781376" w:rsidP="00C048BB">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1C14" w14:textId="77777777" w:rsidR="00DC76D4" w:rsidRDefault="00DC76D4">
      <w:r>
        <w:separator/>
      </w:r>
    </w:p>
  </w:footnote>
  <w:footnote w:type="continuationSeparator" w:id="0">
    <w:p w14:paraId="54CA8B14" w14:textId="77777777" w:rsidR="00DC76D4" w:rsidRDefault="00DC76D4">
      <w:r>
        <w:continuationSeparator/>
      </w:r>
    </w:p>
  </w:footnote>
  <w:footnote w:type="continuationNotice" w:id="1">
    <w:p w14:paraId="1A1F1BF3" w14:textId="77777777" w:rsidR="00DC76D4" w:rsidRDefault="00DC7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9"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26"/>
    <w:rsid w:val="00111321"/>
    <w:rsid w:val="0011168C"/>
    <w:rsid w:val="00113CBD"/>
    <w:rsid w:val="001140CB"/>
    <w:rsid w:val="00116372"/>
    <w:rsid w:val="00117560"/>
    <w:rsid w:val="00117BD6"/>
    <w:rsid w:val="001206C2"/>
    <w:rsid w:val="00121978"/>
    <w:rsid w:val="00121D3D"/>
    <w:rsid w:val="00123422"/>
    <w:rsid w:val="001241B6"/>
    <w:rsid w:val="00124B6A"/>
    <w:rsid w:val="00124E70"/>
    <w:rsid w:val="001258F1"/>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D0363"/>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D9F"/>
    <w:rsid w:val="003204C2"/>
    <w:rsid w:val="00321150"/>
    <w:rsid w:val="00325B4B"/>
    <w:rsid w:val="003260D7"/>
    <w:rsid w:val="0032648C"/>
    <w:rsid w:val="00327036"/>
    <w:rsid w:val="0032743A"/>
    <w:rsid w:val="003318EE"/>
    <w:rsid w:val="00332E0C"/>
    <w:rsid w:val="00333998"/>
    <w:rsid w:val="00333A8E"/>
    <w:rsid w:val="00333FA3"/>
    <w:rsid w:val="00334D0E"/>
    <w:rsid w:val="0033590C"/>
    <w:rsid w:val="003362C6"/>
    <w:rsid w:val="00336697"/>
    <w:rsid w:val="003418CB"/>
    <w:rsid w:val="00341CF7"/>
    <w:rsid w:val="00341F0A"/>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A0"/>
    <w:rsid w:val="00442E93"/>
    <w:rsid w:val="00442E94"/>
    <w:rsid w:val="004434EA"/>
    <w:rsid w:val="004437F0"/>
    <w:rsid w:val="00445D78"/>
    <w:rsid w:val="00446408"/>
    <w:rsid w:val="0044691C"/>
    <w:rsid w:val="00450F27"/>
    <w:rsid w:val="004510E5"/>
    <w:rsid w:val="0045309C"/>
    <w:rsid w:val="00453F84"/>
    <w:rsid w:val="00456A75"/>
    <w:rsid w:val="0045705C"/>
    <w:rsid w:val="00460214"/>
    <w:rsid w:val="0046094D"/>
    <w:rsid w:val="00461E39"/>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315B"/>
    <w:rsid w:val="004A495F"/>
    <w:rsid w:val="004A5C5A"/>
    <w:rsid w:val="004A7544"/>
    <w:rsid w:val="004B2230"/>
    <w:rsid w:val="004B2BA6"/>
    <w:rsid w:val="004B2DF6"/>
    <w:rsid w:val="004B53BE"/>
    <w:rsid w:val="004B5913"/>
    <w:rsid w:val="004B6B0F"/>
    <w:rsid w:val="004C087E"/>
    <w:rsid w:val="004C312C"/>
    <w:rsid w:val="004C6AC7"/>
    <w:rsid w:val="004C6C1F"/>
    <w:rsid w:val="004C7DC8"/>
    <w:rsid w:val="004D1878"/>
    <w:rsid w:val="004D3245"/>
    <w:rsid w:val="004D4D74"/>
    <w:rsid w:val="004D737D"/>
    <w:rsid w:val="004D7D5B"/>
    <w:rsid w:val="004D7F6C"/>
    <w:rsid w:val="004E2659"/>
    <w:rsid w:val="004E383B"/>
    <w:rsid w:val="004E39EE"/>
    <w:rsid w:val="004E475C"/>
    <w:rsid w:val="004E56E0"/>
    <w:rsid w:val="004E7329"/>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F28"/>
    <w:rsid w:val="008C0B39"/>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7316"/>
    <w:rsid w:val="009304F5"/>
    <w:rsid w:val="00931427"/>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3DDF"/>
    <w:rsid w:val="00A34547"/>
    <w:rsid w:val="00A349C6"/>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C04D8"/>
    <w:rsid w:val="00AC1553"/>
    <w:rsid w:val="00AC27DB"/>
    <w:rsid w:val="00AC39C8"/>
    <w:rsid w:val="00AC4FE8"/>
    <w:rsid w:val="00AC62E5"/>
    <w:rsid w:val="00AC6D6B"/>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89C"/>
    <w:rsid w:val="00C9657A"/>
    <w:rsid w:val="00C973EB"/>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5731"/>
    <w:rsid w:val="00CD57F5"/>
    <w:rsid w:val="00CD5D78"/>
    <w:rsid w:val="00CD6A1B"/>
    <w:rsid w:val="00CD7C83"/>
    <w:rsid w:val="00CE0731"/>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5209"/>
    <w:rsid w:val="00D676A0"/>
    <w:rsid w:val="00D67FCF"/>
    <w:rsid w:val="00D70085"/>
    <w:rsid w:val="00D709CE"/>
    <w:rsid w:val="00D714A2"/>
    <w:rsid w:val="00D71F73"/>
    <w:rsid w:val="00D724D4"/>
    <w:rsid w:val="00D726AF"/>
    <w:rsid w:val="00D7495B"/>
    <w:rsid w:val="00D7535E"/>
    <w:rsid w:val="00D766D3"/>
    <w:rsid w:val="00D76BFB"/>
    <w:rsid w:val="00D77755"/>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2659"/>
    <w:rsid w:val="00E22D7A"/>
    <w:rsid w:val="00E23898"/>
    <w:rsid w:val="00E253D1"/>
    <w:rsid w:val="00E25F7F"/>
    <w:rsid w:val="00E26051"/>
    <w:rsid w:val="00E26551"/>
    <w:rsid w:val="00E2796C"/>
    <w:rsid w:val="00E30775"/>
    <w:rsid w:val="00E30D30"/>
    <w:rsid w:val="00E319F1"/>
    <w:rsid w:val="00E31FAB"/>
    <w:rsid w:val="00E32B17"/>
    <w:rsid w:val="00E33CD2"/>
    <w:rsid w:val="00E35D03"/>
    <w:rsid w:val="00E36590"/>
    <w:rsid w:val="00E40C94"/>
    <w:rsid w:val="00E40E90"/>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7AD5"/>
    <w:rsid w:val="00EA1111"/>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54E8"/>
    <w:rsid w:val="00ED633A"/>
    <w:rsid w:val="00ED79DB"/>
    <w:rsid w:val="00EE004D"/>
    <w:rsid w:val="00EE0AA9"/>
    <w:rsid w:val="00EE1311"/>
    <w:rsid w:val="00EE168F"/>
    <w:rsid w:val="00EE2B24"/>
    <w:rsid w:val="00EE692B"/>
    <w:rsid w:val="00EF1EC5"/>
    <w:rsid w:val="00EF3477"/>
    <w:rsid w:val="00EF3975"/>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75FF"/>
    <w:rsid w:val="00F618EF"/>
    <w:rsid w:val="00F65449"/>
    <w:rsid w:val="00F65582"/>
    <w:rsid w:val="00F66E75"/>
    <w:rsid w:val="00F67B81"/>
    <w:rsid w:val="00F70A31"/>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41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2-e/Docs/R4-2203682.zip" TargetMode="External"/><Relationship Id="rId34" Type="http://schemas.openxmlformats.org/officeDocument/2006/relationships/hyperlink" Target="https://www.3gpp.org/ftp/TSG_RAN/WG4_Radio/TSGR4_102-e/Docs/R4-220613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85.zip" TargetMode="External"/><Relationship Id="rId33" Type="http://schemas.openxmlformats.org/officeDocument/2006/relationships/hyperlink" Target="https://www.3gpp.org/ftp/TSG_RAN/WG4_Radio/TSGR4_102-e/Docs/R4-2204937.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7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6.zip" TargetMode="External"/><Relationship Id="rId32" Type="http://schemas.openxmlformats.org/officeDocument/2006/relationships/hyperlink" Target="https://www.3gpp.org/ftp/TSG_RAN/WG4_Radio/TSGR4_102-e/Docs/R4-2204797.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3.zip" TargetMode="External"/><Relationship Id="rId28" Type="http://schemas.openxmlformats.org/officeDocument/2006/relationships/hyperlink" Target="https://www.3gpp.org/ftp/TSG_RAN/WG4_Radio/TSGR4_102-e/Docs/R4-220448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4012.zip" TargetMode="External"/><Relationship Id="rId27" Type="http://schemas.openxmlformats.org/officeDocument/2006/relationships/hyperlink" Target="https://www.3gpp.org/ftp/TSG_RAN/WG4_Radio/TSGR4_102-e/Docs/R4-2204415.zip" TargetMode="External"/><Relationship Id="rId30" Type="http://schemas.openxmlformats.org/officeDocument/2006/relationships/hyperlink" Target="https://www.3gpp.org/ftp/TSG_RAN/WG4_Radio/TSGR4_102-e/Docs/R4-2204795.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2.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customXml/itemProps5.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6.xml><?xml version="1.0" encoding="utf-8"?>
<ds:datastoreItem xmlns:ds="http://schemas.openxmlformats.org/officeDocument/2006/customXml" ds:itemID="{F3E898DB-886C-4D82-AD9B-AF872B3EF4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22</TotalTime>
  <Pages>12</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Chan Fernando</cp:lastModifiedBy>
  <cp:revision>52</cp:revision>
  <cp:lastPrinted>2020-04-15T03:16:00Z</cp:lastPrinted>
  <dcterms:created xsi:type="dcterms:W3CDTF">2022-01-13T19:31:00Z</dcterms:created>
  <dcterms:modified xsi:type="dcterms:W3CDTF">2022-02-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